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1F2C" w14:textId="2A212C3D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  <w:bookmarkStart w:id="0" w:name="_Hlk129250636"/>
      <w:r w:rsidRPr="00FD7830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6875224" wp14:editId="4A4DEA45">
            <wp:extent cx="115252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AAA2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2655E5EA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48620C69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74830024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  <w:smartTag w:uri="urn:schemas-microsoft-com:office:smarttags" w:element="place">
        <w:smartTag w:uri="urn:schemas-microsoft-com:office:smarttags" w:element="PlaceName">
          <w:r w:rsidRPr="00FD7830">
            <w:rPr>
              <w:rFonts w:eastAsia="Times New Roman" w:cs="Arial"/>
              <w:b/>
              <w:sz w:val="32"/>
              <w:szCs w:val="32"/>
              <w:lang w:eastAsia="en-GB"/>
            </w:rPr>
            <w:t>Rainford</w:t>
          </w:r>
        </w:smartTag>
        <w:r w:rsidRPr="00FD7830">
          <w:rPr>
            <w:rFonts w:eastAsia="Times New Roman" w:cs="Arial"/>
            <w:b/>
            <w:sz w:val="32"/>
            <w:szCs w:val="32"/>
            <w:lang w:eastAsia="en-GB"/>
          </w:rPr>
          <w:t xml:space="preserve"> </w:t>
        </w:r>
        <w:smartTag w:uri="urn:schemas-microsoft-com:office:smarttags" w:element="PlaceType">
          <w:r w:rsidRPr="00FD7830">
            <w:rPr>
              <w:rFonts w:eastAsia="Times New Roman" w:cs="Arial"/>
              <w:b/>
              <w:sz w:val="32"/>
              <w:szCs w:val="32"/>
              <w:lang w:eastAsia="en-GB"/>
            </w:rPr>
            <w:t>Brook</w:t>
          </w:r>
        </w:smartTag>
        <w:r w:rsidRPr="00FD7830">
          <w:rPr>
            <w:rFonts w:eastAsia="Times New Roman" w:cs="Arial"/>
            <w:b/>
            <w:sz w:val="32"/>
            <w:szCs w:val="32"/>
            <w:lang w:eastAsia="en-GB"/>
          </w:rPr>
          <w:t xml:space="preserve"> </w:t>
        </w:r>
        <w:smartTag w:uri="urn:schemas-microsoft-com:office:smarttags" w:element="PlaceName">
          <w:r w:rsidRPr="00FD7830">
            <w:rPr>
              <w:rFonts w:eastAsia="Times New Roman" w:cs="Arial"/>
              <w:b/>
              <w:sz w:val="32"/>
              <w:szCs w:val="32"/>
              <w:lang w:eastAsia="en-GB"/>
            </w:rPr>
            <w:t>Lodge</w:t>
          </w:r>
        </w:smartTag>
        <w:r w:rsidRPr="00FD7830">
          <w:rPr>
            <w:rFonts w:eastAsia="Times New Roman" w:cs="Arial"/>
            <w:b/>
            <w:sz w:val="32"/>
            <w:szCs w:val="32"/>
            <w:lang w:eastAsia="en-GB"/>
          </w:rPr>
          <w:t xml:space="preserve"> </w:t>
        </w:r>
        <w:smartTag w:uri="urn:schemas-microsoft-com:office:smarttags" w:element="PlaceType">
          <w:r w:rsidRPr="00FD7830">
            <w:rPr>
              <w:rFonts w:eastAsia="Times New Roman" w:cs="Arial"/>
              <w:b/>
              <w:sz w:val="32"/>
              <w:szCs w:val="32"/>
              <w:lang w:eastAsia="en-GB"/>
            </w:rPr>
            <w:t>Primary School</w:t>
          </w:r>
        </w:smartTag>
      </w:smartTag>
    </w:p>
    <w:p w14:paraId="60A969C6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5E4BC524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1BD6EBB8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1F1DAC11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b/>
          <w:sz w:val="32"/>
          <w:szCs w:val="32"/>
          <w:lang w:eastAsia="en-GB"/>
        </w:rPr>
      </w:pPr>
    </w:p>
    <w:p w14:paraId="505EC0D2" w14:textId="5A45FED6" w:rsidR="00FD7830" w:rsidRPr="00FD7830" w:rsidRDefault="00EE09A1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Visitor Policy</w:t>
      </w:r>
    </w:p>
    <w:p w14:paraId="5E181E6A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p w14:paraId="5E53B873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  <w:r w:rsidRPr="00FD7830">
        <w:rPr>
          <w:rFonts w:eastAsia="Times New Roman" w:cs="Arial"/>
          <w:sz w:val="32"/>
          <w:szCs w:val="32"/>
          <w:lang w:eastAsia="en-GB"/>
        </w:rPr>
        <w:t>Responsible Committee</w:t>
      </w:r>
    </w:p>
    <w:p w14:paraId="4CD7FBDA" w14:textId="7CF89036" w:rsidR="00FD7830" w:rsidRPr="00FD7830" w:rsidRDefault="00EE09A1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Site</w:t>
      </w:r>
    </w:p>
    <w:p w14:paraId="14E5BF80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p w14:paraId="4CF05B27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p w14:paraId="3BE5D636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p w14:paraId="7B57B6CC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FD7830" w:rsidRPr="00FD7830" w14:paraId="4537F240" w14:textId="77777777" w:rsidTr="00FF5728">
        <w:tc>
          <w:tcPr>
            <w:tcW w:w="4260" w:type="dxa"/>
            <w:gridSpan w:val="2"/>
            <w:shd w:val="clear" w:color="auto" w:fill="auto"/>
          </w:tcPr>
          <w:p w14:paraId="6F0CA080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Last review date</w:t>
            </w:r>
          </w:p>
        </w:tc>
        <w:tc>
          <w:tcPr>
            <w:tcW w:w="2131" w:type="dxa"/>
            <w:shd w:val="clear" w:color="auto" w:fill="auto"/>
          </w:tcPr>
          <w:p w14:paraId="52763A05" w14:textId="19C0D7CF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S</w:t>
            </w:r>
            <w:r w:rsidR="00EE09A1">
              <w:rPr>
                <w:rFonts w:eastAsia="Times New Roman" w:cs="Arial"/>
                <w:sz w:val="32"/>
                <w:szCs w:val="32"/>
                <w:lang w:eastAsia="en-GB"/>
              </w:rPr>
              <w:t>ummer</w:t>
            </w:r>
          </w:p>
        </w:tc>
        <w:tc>
          <w:tcPr>
            <w:tcW w:w="2131" w:type="dxa"/>
            <w:shd w:val="clear" w:color="auto" w:fill="auto"/>
          </w:tcPr>
          <w:p w14:paraId="1C9CC4D5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2023</w:t>
            </w:r>
          </w:p>
        </w:tc>
      </w:tr>
      <w:tr w:rsidR="00FD7830" w:rsidRPr="00FD7830" w14:paraId="42DE102D" w14:textId="77777777" w:rsidTr="00FF5728">
        <w:tc>
          <w:tcPr>
            <w:tcW w:w="4260" w:type="dxa"/>
            <w:gridSpan w:val="2"/>
            <w:shd w:val="clear" w:color="auto" w:fill="auto"/>
          </w:tcPr>
          <w:p w14:paraId="0E55570C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Next review date</w:t>
            </w:r>
          </w:p>
        </w:tc>
        <w:tc>
          <w:tcPr>
            <w:tcW w:w="2131" w:type="dxa"/>
            <w:shd w:val="clear" w:color="auto" w:fill="auto"/>
          </w:tcPr>
          <w:p w14:paraId="7AF91A02" w14:textId="60D136E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S</w:t>
            </w:r>
            <w:r w:rsidR="00EE09A1">
              <w:rPr>
                <w:rFonts w:eastAsia="Times New Roman" w:cs="Arial"/>
                <w:sz w:val="32"/>
                <w:szCs w:val="32"/>
                <w:lang w:eastAsia="en-GB"/>
              </w:rPr>
              <w:t>ummer</w:t>
            </w:r>
          </w:p>
        </w:tc>
        <w:tc>
          <w:tcPr>
            <w:tcW w:w="2131" w:type="dxa"/>
            <w:shd w:val="clear" w:color="auto" w:fill="auto"/>
          </w:tcPr>
          <w:p w14:paraId="4167B6D6" w14:textId="058E768B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202</w:t>
            </w:r>
            <w:r w:rsidR="00EE09A1">
              <w:rPr>
                <w:rFonts w:eastAsia="Times New Roman" w:cs="Arial"/>
                <w:sz w:val="32"/>
                <w:szCs w:val="32"/>
                <w:lang w:eastAsia="en-GB"/>
              </w:rPr>
              <w:t>6</w:t>
            </w:r>
          </w:p>
        </w:tc>
      </w:tr>
      <w:tr w:rsidR="00FD7830" w:rsidRPr="00FD7830" w14:paraId="0F613FB7" w14:textId="77777777" w:rsidTr="00FF5728">
        <w:tc>
          <w:tcPr>
            <w:tcW w:w="2130" w:type="dxa"/>
            <w:shd w:val="clear" w:color="auto" w:fill="auto"/>
          </w:tcPr>
          <w:p w14:paraId="5C1F5F6B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Signed</w:t>
            </w:r>
          </w:p>
        </w:tc>
        <w:tc>
          <w:tcPr>
            <w:tcW w:w="2130" w:type="dxa"/>
            <w:shd w:val="clear" w:color="auto" w:fill="auto"/>
          </w:tcPr>
          <w:p w14:paraId="3A9C7A3E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200A655B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Name</w:t>
            </w:r>
          </w:p>
        </w:tc>
        <w:tc>
          <w:tcPr>
            <w:tcW w:w="2131" w:type="dxa"/>
            <w:shd w:val="clear" w:color="auto" w:fill="auto"/>
          </w:tcPr>
          <w:p w14:paraId="49DF1CD0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FD7830" w:rsidRPr="00FD7830" w14:paraId="39EC407E" w14:textId="77777777" w:rsidTr="00FF5728">
        <w:tc>
          <w:tcPr>
            <w:tcW w:w="2130" w:type="dxa"/>
            <w:shd w:val="clear" w:color="auto" w:fill="auto"/>
          </w:tcPr>
          <w:p w14:paraId="20D61564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Position</w:t>
            </w:r>
          </w:p>
        </w:tc>
        <w:tc>
          <w:tcPr>
            <w:tcW w:w="2130" w:type="dxa"/>
            <w:shd w:val="clear" w:color="auto" w:fill="auto"/>
          </w:tcPr>
          <w:p w14:paraId="4FFF62DC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13808158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2131" w:type="dxa"/>
            <w:shd w:val="clear" w:color="auto" w:fill="auto"/>
          </w:tcPr>
          <w:p w14:paraId="43EEC444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FD7830" w:rsidRPr="00FD7830" w14:paraId="4E5A082B" w14:textId="77777777" w:rsidTr="00FF5728">
        <w:tc>
          <w:tcPr>
            <w:tcW w:w="8522" w:type="dxa"/>
            <w:gridSpan w:val="4"/>
            <w:shd w:val="clear" w:color="auto" w:fill="auto"/>
          </w:tcPr>
          <w:p w14:paraId="3772E8CE" w14:textId="77777777" w:rsidR="00FD7830" w:rsidRPr="00FD7830" w:rsidRDefault="00FD7830" w:rsidP="00FD7830">
            <w:pPr>
              <w:spacing w:before="0" w:after="0" w:line="240" w:lineRule="auto"/>
              <w:jc w:val="left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Governor ratification</w:t>
            </w:r>
          </w:p>
        </w:tc>
      </w:tr>
      <w:tr w:rsidR="00FD7830" w:rsidRPr="00FD7830" w14:paraId="17FC2DB4" w14:textId="77777777" w:rsidTr="00FF5728">
        <w:tc>
          <w:tcPr>
            <w:tcW w:w="2130" w:type="dxa"/>
            <w:shd w:val="clear" w:color="auto" w:fill="auto"/>
          </w:tcPr>
          <w:p w14:paraId="6EF83196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Signed</w:t>
            </w:r>
          </w:p>
        </w:tc>
        <w:tc>
          <w:tcPr>
            <w:tcW w:w="2130" w:type="dxa"/>
            <w:shd w:val="clear" w:color="auto" w:fill="auto"/>
          </w:tcPr>
          <w:p w14:paraId="42932AC6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22DCBB55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Name</w:t>
            </w:r>
          </w:p>
        </w:tc>
        <w:tc>
          <w:tcPr>
            <w:tcW w:w="2131" w:type="dxa"/>
            <w:shd w:val="clear" w:color="auto" w:fill="auto"/>
          </w:tcPr>
          <w:p w14:paraId="090B77B6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FD7830" w:rsidRPr="00FD7830" w14:paraId="1B083A55" w14:textId="77777777" w:rsidTr="00FF5728">
        <w:tc>
          <w:tcPr>
            <w:tcW w:w="2130" w:type="dxa"/>
            <w:shd w:val="clear" w:color="auto" w:fill="auto"/>
          </w:tcPr>
          <w:p w14:paraId="407208CA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Position</w:t>
            </w:r>
          </w:p>
        </w:tc>
        <w:tc>
          <w:tcPr>
            <w:tcW w:w="2130" w:type="dxa"/>
            <w:shd w:val="clear" w:color="auto" w:fill="auto"/>
          </w:tcPr>
          <w:p w14:paraId="71C80246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210C2FEB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FD7830">
              <w:rPr>
                <w:rFonts w:eastAsia="Times New Roman" w:cs="Arial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2131" w:type="dxa"/>
            <w:shd w:val="clear" w:color="auto" w:fill="auto"/>
          </w:tcPr>
          <w:p w14:paraId="6B9700D7" w14:textId="77777777" w:rsidR="00FD7830" w:rsidRPr="00FD7830" w:rsidRDefault="00FD7830" w:rsidP="00FD7830">
            <w:pPr>
              <w:spacing w:before="0" w:after="0" w:line="240" w:lineRule="auto"/>
              <w:jc w:val="center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bookmarkEnd w:id="0"/>
    </w:tbl>
    <w:p w14:paraId="25B29D08" w14:textId="77777777" w:rsidR="00FD7830" w:rsidRPr="00FD7830" w:rsidRDefault="00FD7830" w:rsidP="00FD7830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en-GB"/>
        </w:rPr>
      </w:pPr>
    </w:p>
    <w:p w14:paraId="2B643199" w14:textId="559380E3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5C110C59" w14:textId="77777777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2E47F3DE" w14:textId="0B0337A5" w:rsidR="007C685E" w:rsidRPr="00EA743B" w:rsidRDefault="007C685E" w:rsidP="00345258">
      <w:pPr>
        <w:jc w:val="center"/>
        <w:rPr>
          <w:rFonts w:eastAsiaTheme="majorEastAsia" w:cs="Arial"/>
          <w:b/>
          <w:color w:val="FF6900"/>
          <w:sz w:val="72"/>
          <w:szCs w:val="72"/>
          <w:u w:val="single" w:color="FFD006"/>
          <w:lang w:eastAsia="ja-JP"/>
        </w:rPr>
      </w:pPr>
    </w:p>
    <w:p w14:paraId="15BB98F5" w14:textId="34BA488E" w:rsidR="00A23725" w:rsidRPr="00F3505B" w:rsidRDefault="00A23725" w:rsidP="00345258">
      <w:pPr>
        <w:rPr>
          <w:b/>
          <w:bCs/>
          <w:sz w:val="32"/>
          <w:szCs w:val="32"/>
        </w:rPr>
      </w:pPr>
      <w:r w:rsidRPr="00F3505B">
        <w:rPr>
          <w:b/>
          <w:bCs/>
          <w:sz w:val="32"/>
          <w:szCs w:val="32"/>
        </w:rPr>
        <w:t>Contents:</w:t>
      </w:r>
    </w:p>
    <w:p w14:paraId="4D282E20" w14:textId="77777777" w:rsidR="00A23725" w:rsidRPr="00237825" w:rsidRDefault="00A23725" w:rsidP="00345258">
      <w:pPr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</w:p>
    <w:p w14:paraId="197E650F" w14:textId="605AEF45" w:rsidR="00A23725" w:rsidRDefault="00A23725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Legal_framework_1" w:history="1">
        <w:r w:rsidR="00586921">
          <w:rPr>
            <w:rStyle w:val="Hyperlink"/>
            <w:rFonts w:ascii="Arial" w:hAnsi="Arial" w:cs="Arial"/>
          </w:rPr>
          <w:t>Legal framework</w:t>
        </w:r>
      </w:hyperlink>
      <w:r>
        <w:rPr>
          <w:rFonts w:ascii="Arial" w:hAnsi="Arial" w:cs="Arial"/>
        </w:rPr>
        <w:t xml:space="preserve"> </w:t>
      </w:r>
    </w:p>
    <w:p w14:paraId="76C0443C" w14:textId="7FDEFB8E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Authorisation" w:history="1">
        <w:r w:rsidR="00180826" w:rsidRPr="002A776B">
          <w:rPr>
            <w:rStyle w:val="Hyperlink"/>
            <w:rFonts w:ascii="Arial" w:hAnsi="Arial" w:cs="Arial"/>
          </w:rPr>
          <w:t>Authorisation</w:t>
        </w:r>
      </w:hyperlink>
    </w:p>
    <w:p w14:paraId="6370D061" w14:textId="636E8869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Safeguarding" w:history="1">
        <w:r w:rsidR="00180826" w:rsidRPr="002A776B">
          <w:rPr>
            <w:rStyle w:val="Hyperlink"/>
            <w:rFonts w:ascii="Arial" w:hAnsi="Arial" w:cs="Arial"/>
          </w:rPr>
          <w:t>Safeguarding</w:t>
        </w:r>
      </w:hyperlink>
    </w:p>
    <w:p w14:paraId="4206577A" w14:textId="32DC9547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Exceptions_1" w:history="1">
        <w:r w:rsidR="00180826" w:rsidRPr="002A776B">
          <w:rPr>
            <w:rStyle w:val="Hyperlink"/>
            <w:rFonts w:ascii="Arial" w:hAnsi="Arial" w:cs="Arial"/>
          </w:rPr>
          <w:t>Exceptions</w:t>
        </w:r>
      </w:hyperlink>
    </w:p>
    <w:p w14:paraId="063B59C3" w14:textId="59E09647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Unidentified_individuals" w:history="1">
        <w:r w:rsidR="00180826" w:rsidRPr="002A776B">
          <w:rPr>
            <w:rStyle w:val="Hyperlink"/>
            <w:rFonts w:ascii="Arial" w:hAnsi="Arial" w:cs="Arial"/>
          </w:rPr>
          <w:t>Unidentified individuals</w:t>
        </w:r>
      </w:hyperlink>
    </w:p>
    <w:p w14:paraId="4383B4CD" w14:textId="36F70E66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Visitor_conduct" w:history="1">
        <w:r w:rsidR="00180826" w:rsidRPr="002A776B">
          <w:rPr>
            <w:rStyle w:val="Hyperlink"/>
            <w:rFonts w:ascii="Arial" w:hAnsi="Arial" w:cs="Arial"/>
          </w:rPr>
          <w:t>Visitor conduct</w:t>
        </w:r>
      </w:hyperlink>
    </w:p>
    <w:p w14:paraId="3651C774" w14:textId="41B87089" w:rsidR="00180826" w:rsidRDefault="00BB4DE3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Monitoring_and_review" w:history="1">
        <w:r w:rsidR="00180826" w:rsidRPr="002A776B">
          <w:rPr>
            <w:rStyle w:val="Hyperlink"/>
            <w:rFonts w:ascii="Arial" w:hAnsi="Arial" w:cs="Arial"/>
          </w:rPr>
          <w:t>Monitoring and review</w:t>
        </w:r>
      </w:hyperlink>
    </w:p>
    <w:p w14:paraId="1B62E2A3" w14:textId="0070E08D" w:rsidR="00A23725" w:rsidRPr="00F165AD" w:rsidRDefault="00A23725" w:rsidP="00345258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1" w:name="_Statement_of_Intent"/>
      <w:bookmarkEnd w:id="1"/>
    </w:p>
    <w:p w14:paraId="490B255E" w14:textId="31C6462B" w:rsidR="00A23725" w:rsidRDefault="00A23725" w:rsidP="00345258">
      <w:bookmarkStart w:id="2" w:name="_Statement_of_intent_1"/>
      <w:bookmarkEnd w:id="2"/>
      <w:r w:rsidRPr="00BF3F57">
        <w:rPr>
          <w:b/>
          <w:bCs/>
          <w:sz w:val="28"/>
          <w:szCs w:val="28"/>
        </w:rPr>
        <w:lastRenderedPageBreak/>
        <w:t>Statement of intent</w:t>
      </w:r>
    </w:p>
    <w:p w14:paraId="16AD7E21" w14:textId="65C0EB9B" w:rsidR="00180826" w:rsidRPr="00B01E6F" w:rsidRDefault="00180826" w:rsidP="00345258">
      <w:r w:rsidRPr="00B01E6F">
        <w:t xml:space="preserve">This policy is designed to outline </w:t>
      </w:r>
      <w:r w:rsidR="00B12552" w:rsidRPr="00FD7830">
        <w:t>Rainford Brook Lodge’s</w:t>
      </w:r>
      <w:r w:rsidRPr="00FD7830">
        <w:t xml:space="preserve"> </w:t>
      </w:r>
      <w:r w:rsidRPr="00B01E6F">
        <w:t>p</w:t>
      </w:r>
      <w:r>
        <w:t>rocedures</w:t>
      </w:r>
      <w:r w:rsidRPr="00B01E6F">
        <w:t xml:space="preserve"> regarding visitors to </w:t>
      </w:r>
      <w:r w:rsidR="00322D7B">
        <w:t>the premise</w:t>
      </w:r>
      <w:r w:rsidRPr="00B01E6F">
        <w:t>s.</w:t>
      </w:r>
    </w:p>
    <w:p w14:paraId="18CC658C" w14:textId="77777777" w:rsidR="00180826" w:rsidRPr="00B01E6F" w:rsidRDefault="00180826" w:rsidP="00345258">
      <w:r w:rsidRPr="00B01E6F">
        <w:t>This policy will enable our school to:</w:t>
      </w:r>
    </w:p>
    <w:p w14:paraId="7460701E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Safeguard and protect the welfare of pupils and staff members.</w:t>
      </w:r>
    </w:p>
    <w:p w14:paraId="32BA1AF2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Prevent unnecessary disruption to lessons and other educational activities.</w:t>
      </w:r>
    </w:p>
    <w:p w14:paraId="28A88D0F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 xml:space="preserve">Protect our grounds and facilities from vandalism and misuse. </w:t>
      </w:r>
    </w:p>
    <w:p w14:paraId="65383570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Engage with the community and outside educational influences in a structured and productive manner.</w:t>
      </w:r>
    </w:p>
    <w:p w14:paraId="4BF9CE7E" w14:textId="7CB50EF1" w:rsidR="00180826" w:rsidRPr="00180826" w:rsidRDefault="00180826" w:rsidP="00345258">
      <w:pPr>
        <w:rPr>
          <w:b/>
          <w:bCs/>
          <w:sz w:val="28"/>
          <w:szCs w:val="28"/>
        </w:rPr>
        <w:sectPr w:rsidR="00180826" w:rsidRPr="00180826" w:rsidSect="00EA743B">
          <w:headerReference w:type="first" r:id="rId9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docGrid w:linePitch="360"/>
        </w:sectPr>
      </w:pPr>
    </w:p>
    <w:p w14:paraId="49738D44" w14:textId="17086C4E" w:rsidR="00A23725" w:rsidRPr="00223A05" w:rsidRDefault="00A23725" w:rsidP="0058464E">
      <w:pPr>
        <w:pStyle w:val="Heading10"/>
      </w:pPr>
      <w:bookmarkStart w:id="3" w:name="_Legal_framework_1"/>
      <w:bookmarkEnd w:id="3"/>
      <w:r w:rsidRPr="00292795">
        <w:lastRenderedPageBreak/>
        <w:t>Legal fr</w:t>
      </w:r>
      <w:r w:rsidRPr="00223A05">
        <w:t>ame</w:t>
      </w:r>
      <w:r w:rsidR="00B352B6">
        <w:t>work</w:t>
      </w:r>
    </w:p>
    <w:p w14:paraId="70FF4D35" w14:textId="4F9540C8" w:rsidR="00A23725" w:rsidRDefault="00A23725" w:rsidP="00345258">
      <w:r>
        <w:t>This policy has due regard to</w:t>
      </w:r>
      <w:r w:rsidR="00BB2368">
        <w:t xml:space="preserve"> all relevant</w:t>
      </w:r>
      <w:r>
        <w:t xml:space="preserve"> legislation and statutory guidance including, but not limited to, the following:</w:t>
      </w:r>
      <w:r w:rsidRPr="00EC7305">
        <w:t xml:space="preserve"> </w:t>
      </w:r>
    </w:p>
    <w:p w14:paraId="4095C74A" w14:textId="77777777" w:rsidR="00F16EFC" w:rsidRDefault="00F16EFC" w:rsidP="00345258">
      <w:pPr>
        <w:pStyle w:val="PolicyBullets"/>
        <w:numPr>
          <w:ilvl w:val="0"/>
          <w:numId w:val="11"/>
        </w:numPr>
        <w:spacing w:before="0"/>
      </w:pPr>
      <w:r>
        <w:t>Health and Safety at Work etc. Act 1974</w:t>
      </w:r>
    </w:p>
    <w:p w14:paraId="4D0B368D" w14:textId="7CA1B7DC" w:rsidR="00F16EFC" w:rsidRDefault="00F16EFC" w:rsidP="00345258">
      <w:pPr>
        <w:pStyle w:val="PolicyBullets"/>
        <w:numPr>
          <w:ilvl w:val="0"/>
          <w:numId w:val="11"/>
        </w:numPr>
        <w:spacing w:before="0"/>
      </w:pPr>
      <w:r>
        <w:t>DfE (20</w:t>
      </w:r>
      <w:r w:rsidR="0081474F">
        <w:t>2</w:t>
      </w:r>
      <w:r>
        <w:t>2) ‘Keeping children safe in education</w:t>
      </w:r>
      <w:r w:rsidR="00814E6A">
        <w:t xml:space="preserve"> 202</w:t>
      </w:r>
      <w:r w:rsidR="0081474F">
        <w:t>2</w:t>
      </w:r>
      <w:r>
        <w:t xml:space="preserve">’ </w:t>
      </w:r>
    </w:p>
    <w:p w14:paraId="4238A2CD" w14:textId="77777777" w:rsidR="00F16EFC" w:rsidRDefault="00F16EFC" w:rsidP="00345258">
      <w:pPr>
        <w:pStyle w:val="PolicyBullets"/>
        <w:numPr>
          <w:ilvl w:val="0"/>
          <w:numId w:val="11"/>
        </w:numPr>
        <w:spacing w:before="0"/>
      </w:pPr>
      <w:r>
        <w:t>Childcare Act 2006</w:t>
      </w:r>
    </w:p>
    <w:p w14:paraId="113E0E65" w14:textId="28B52F4D" w:rsidR="00F3505B" w:rsidRDefault="00F16EFC" w:rsidP="00345258">
      <w:pPr>
        <w:pStyle w:val="PolicyBullets"/>
        <w:numPr>
          <w:ilvl w:val="0"/>
          <w:numId w:val="11"/>
        </w:numPr>
        <w:spacing w:before="0"/>
      </w:pPr>
      <w:r>
        <w:t>Education Act 1996</w:t>
      </w:r>
    </w:p>
    <w:p w14:paraId="49E4626E" w14:textId="4B7A3B0A" w:rsidR="0050744C" w:rsidRDefault="0050744C" w:rsidP="00345258">
      <w:pPr>
        <w:pStyle w:val="PolicyBullets"/>
        <w:numPr>
          <w:ilvl w:val="0"/>
          <w:numId w:val="11"/>
        </w:numPr>
        <w:spacing w:before="0"/>
      </w:pPr>
      <w:r>
        <w:t>DfE (20</w:t>
      </w:r>
      <w:r w:rsidR="00322D7B">
        <w:t>21</w:t>
      </w:r>
      <w:r>
        <w:t xml:space="preserve">) ‘Prevent </w:t>
      </w:r>
      <w:r w:rsidR="00322D7B">
        <w:t>d</w:t>
      </w:r>
      <w:r>
        <w:t>uty</w:t>
      </w:r>
      <w:r w:rsidR="00322D7B">
        <w:t xml:space="preserve"> guidance</w:t>
      </w:r>
      <w:r>
        <w:t>’</w:t>
      </w:r>
    </w:p>
    <w:p w14:paraId="02EE3C1E" w14:textId="163DB9B1" w:rsidR="00A23725" w:rsidRDefault="00A23725" w:rsidP="00345258">
      <w:r>
        <w:t>This policy operates in conjunction with the following school policies:</w:t>
      </w:r>
    </w:p>
    <w:p w14:paraId="533E6FA6" w14:textId="77777777" w:rsidR="00F16EFC" w:rsidRPr="00F16EFC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Child Protection and Safeguarding Policy</w:t>
      </w:r>
    </w:p>
    <w:p w14:paraId="1D4E1204" w14:textId="77777777" w:rsidR="00F16EFC" w:rsidRPr="00F16EFC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Health and Safety Policy</w:t>
      </w:r>
    </w:p>
    <w:p w14:paraId="54CFC3E4" w14:textId="1C4636B7" w:rsidR="00F3505B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First Aid Policy</w:t>
      </w:r>
    </w:p>
    <w:p w14:paraId="19525969" w14:textId="7660C7A2" w:rsidR="00F16EFC" w:rsidRPr="00B12552" w:rsidRDefault="00F16EFC" w:rsidP="00345258">
      <w:r w:rsidRPr="00B12552">
        <w:t xml:space="preserve">The DSL is responsible for ensuring visitors receive </w:t>
      </w:r>
      <w:r w:rsidR="00B12552" w:rsidRPr="00B12552">
        <w:t xml:space="preserve">either </w:t>
      </w:r>
      <w:r w:rsidRPr="00B12552">
        <w:t xml:space="preserve">copies of </w:t>
      </w:r>
      <w:r w:rsidR="00B12552" w:rsidRPr="00B12552">
        <w:t>or understand relevant information relevant to the nature of their visit</w:t>
      </w:r>
      <w:r w:rsidRPr="00B12552">
        <w:t>:</w:t>
      </w:r>
    </w:p>
    <w:p w14:paraId="073CD782" w14:textId="042360AC" w:rsidR="00F16EFC" w:rsidRPr="00B12552" w:rsidRDefault="000D5B14" w:rsidP="00345258">
      <w:pPr>
        <w:pStyle w:val="ListParagraph"/>
        <w:numPr>
          <w:ilvl w:val="0"/>
          <w:numId w:val="14"/>
        </w:numPr>
      </w:pPr>
      <w:r w:rsidRPr="00B12552">
        <w:t>Online Safety</w:t>
      </w:r>
      <w:r w:rsidR="00F16EFC" w:rsidRPr="00B12552">
        <w:t xml:space="preserve"> Policy</w:t>
      </w:r>
    </w:p>
    <w:p w14:paraId="442438D8" w14:textId="0BA1697C" w:rsidR="00F16EFC" w:rsidRPr="00B12552" w:rsidRDefault="000D5B14" w:rsidP="00345258">
      <w:pPr>
        <w:pStyle w:val="ListParagraph"/>
        <w:numPr>
          <w:ilvl w:val="0"/>
          <w:numId w:val="14"/>
        </w:numPr>
      </w:pPr>
      <w:r w:rsidRPr="00B12552">
        <w:t>Mobile Phone</w:t>
      </w:r>
      <w:r w:rsidR="00F16EFC" w:rsidRPr="00B12552">
        <w:t xml:space="preserve"> Policy</w:t>
      </w:r>
    </w:p>
    <w:p w14:paraId="6B1AFEF1" w14:textId="4B252595" w:rsidR="006C4571" w:rsidRPr="00B12552" w:rsidRDefault="00F16EFC" w:rsidP="00345258">
      <w:pPr>
        <w:pStyle w:val="ListParagraph"/>
        <w:numPr>
          <w:ilvl w:val="0"/>
          <w:numId w:val="14"/>
        </w:numPr>
      </w:pPr>
      <w:r w:rsidRPr="00B12552">
        <w:t>Staff and Volunteer Confidentiality Policy</w:t>
      </w:r>
    </w:p>
    <w:p w14:paraId="2B7EB3D2" w14:textId="1FCC182E" w:rsidR="00F16EFC" w:rsidRPr="00B12552" w:rsidRDefault="006C4571" w:rsidP="00345258">
      <w:pPr>
        <w:pStyle w:val="ListParagraph"/>
        <w:numPr>
          <w:ilvl w:val="0"/>
          <w:numId w:val="14"/>
        </w:numPr>
      </w:pPr>
      <w:r w:rsidRPr="00B12552">
        <w:t>Fire Safety Policy</w:t>
      </w:r>
    </w:p>
    <w:p w14:paraId="71731C81" w14:textId="422570C3" w:rsidR="00F16EFC" w:rsidRDefault="00F16EFC" w:rsidP="0058464E">
      <w:pPr>
        <w:pStyle w:val="Heading10"/>
      </w:pPr>
      <w:bookmarkStart w:id="4" w:name="_Authorisation"/>
      <w:bookmarkEnd w:id="4"/>
      <w:r>
        <w:t>Authorisation</w:t>
      </w:r>
    </w:p>
    <w:p w14:paraId="5BCB97E6" w14:textId="1FB90403" w:rsidR="00F16EFC" w:rsidRPr="000D5B14" w:rsidRDefault="00F16EFC" w:rsidP="00345258">
      <w:pPr>
        <w:rPr>
          <w:bCs/>
        </w:rPr>
      </w:pPr>
      <w:r w:rsidRPr="00B36938">
        <w:t xml:space="preserve">Individuals who would like to visit the school, but are not in contact with a member of staff regarding this, </w:t>
      </w:r>
      <w:r>
        <w:t>will</w:t>
      </w:r>
      <w:r w:rsidRPr="00B36938">
        <w:t xml:space="preserve"> arrange their visit through the school office, who can be contacted on </w:t>
      </w:r>
      <w:r w:rsidR="000D5B14" w:rsidRPr="000D5B14">
        <w:rPr>
          <w:bCs/>
        </w:rPr>
        <w:t>01744 678816 or brooklodge@sthelens.org.uk</w:t>
      </w:r>
    </w:p>
    <w:p w14:paraId="2C8F3397" w14:textId="0DDEA5A0" w:rsidR="00F16EFC" w:rsidRPr="00B36938" w:rsidRDefault="00F16EFC" w:rsidP="00345258">
      <w:r w:rsidRPr="00B36938">
        <w:t xml:space="preserve">The office will record the date and time of the proposed visit, reason for the visit, name of the visitor(s), and the name of the organisation they </w:t>
      </w:r>
      <w:r w:rsidR="00322D7B">
        <w:t>are from</w:t>
      </w:r>
      <w:r w:rsidRPr="00B36938">
        <w:t xml:space="preserve"> where applicable</w:t>
      </w:r>
      <w:r w:rsidR="000D5B14">
        <w:t xml:space="preserve"> on the staff calendar once agreed with the relevant member of staff and the Headteacher</w:t>
      </w:r>
      <w:r w:rsidRPr="00B36938">
        <w:t>.</w:t>
      </w:r>
    </w:p>
    <w:p w14:paraId="78C7AEAD" w14:textId="1B85DE1C" w:rsidR="00F16EFC" w:rsidRPr="00B36938" w:rsidRDefault="00F16EFC" w:rsidP="00345258">
      <w:r w:rsidRPr="00B36938">
        <w:t>Teachers</w:t>
      </w:r>
      <w:r>
        <w:t>,</w:t>
      </w:r>
      <w:r w:rsidRPr="00B36938">
        <w:t xml:space="preserve"> or other staff members</w:t>
      </w:r>
      <w:r>
        <w:t>,</w:t>
      </w:r>
      <w:r w:rsidRPr="00B36938">
        <w:t xml:space="preserve"> arranging visitors to the school for educational purposes </w:t>
      </w:r>
      <w:r>
        <w:t>will</w:t>
      </w:r>
      <w:r w:rsidRPr="00B36938">
        <w:t xml:space="preserve"> collate all the above required information and </w:t>
      </w:r>
      <w:r w:rsidR="00B12552">
        <w:t xml:space="preserve">ensure </w:t>
      </w:r>
      <w:r w:rsidRPr="00B36938">
        <w:t xml:space="preserve">the </w:t>
      </w:r>
      <w:r w:rsidRPr="003C6894">
        <w:rPr>
          <w:bCs/>
        </w:rPr>
        <w:t>headteacher</w:t>
      </w:r>
      <w:r w:rsidRPr="00B36938">
        <w:t xml:space="preserve">’s authorisation. </w:t>
      </w:r>
    </w:p>
    <w:p w14:paraId="1F85150A" w14:textId="77777777" w:rsidR="00F16EFC" w:rsidRPr="00B36938" w:rsidRDefault="00F16EFC" w:rsidP="00345258">
      <w:r w:rsidRPr="00B36938">
        <w:t xml:space="preserve">Visitors who arrive at the school without a prior appointment may be permitted to meet with the headteacher/other staff members where these members of the school staff are happy to do so. The visitor </w:t>
      </w:r>
      <w:r>
        <w:t>will</w:t>
      </w:r>
      <w:r w:rsidRPr="00B36938">
        <w:t xml:space="preserve"> not be allowed into the school without the supervision of a </w:t>
      </w:r>
      <w:r w:rsidRPr="003C6894">
        <w:rPr>
          <w:bCs/>
        </w:rPr>
        <w:t>teacher</w:t>
      </w:r>
      <w:r w:rsidRPr="00B36938">
        <w:t xml:space="preserve">, </w:t>
      </w:r>
      <w:r w:rsidRPr="003C6894">
        <w:rPr>
          <w:bCs/>
        </w:rPr>
        <w:t>member of school office staff</w:t>
      </w:r>
      <w:r w:rsidRPr="003C6894">
        <w:t xml:space="preserve"> </w:t>
      </w:r>
      <w:r w:rsidRPr="00B36938">
        <w:t xml:space="preserve">or </w:t>
      </w:r>
      <w:r w:rsidRPr="003C6894">
        <w:rPr>
          <w:bCs/>
        </w:rPr>
        <w:t>member of the SLT</w:t>
      </w:r>
      <w:r w:rsidRPr="00674F3D">
        <w:rPr>
          <w:bCs/>
          <w:u w:color="FFD006"/>
        </w:rPr>
        <w:t>.</w:t>
      </w:r>
    </w:p>
    <w:p w14:paraId="3163C6BA" w14:textId="5430C7D9" w:rsidR="00F16EFC" w:rsidRPr="00F16EFC" w:rsidRDefault="00F16EFC" w:rsidP="00345258">
      <w:r w:rsidRPr="00B36938">
        <w:t xml:space="preserve">Parents are discouraged from visiting the school during school hours unless for a school event or emergency. Where a parent arrives at the school, they </w:t>
      </w:r>
      <w:r>
        <w:t>will</w:t>
      </w:r>
      <w:r w:rsidRPr="00B36938">
        <w:t xml:space="preserve"> follow the visiting procedures outlined </w:t>
      </w:r>
      <w:r>
        <w:t>in</w:t>
      </w:r>
      <w:r w:rsidR="002B03A3">
        <w:t xml:space="preserve"> the</w:t>
      </w:r>
      <w:r>
        <w:t xml:space="preserve"> </w:t>
      </w:r>
      <w:hyperlink w:anchor="_Visiting_procedures" w:history="1">
        <w:r w:rsidR="002B03A3">
          <w:rPr>
            <w:rStyle w:val="Hyperlink"/>
          </w:rPr>
          <w:t>visiting procedures</w:t>
        </w:r>
      </w:hyperlink>
      <w:r w:rsidR="002B03A3">
        <w:t xml:space="preserve"> section of this policy.</w:t>
      </w:r>
      <w:r w:rsidRPr="00B36938">
        <w:t xml:space="preserve"> </w:t>
      </w:r>
    </w:p>
    <w:p w14:paraId="284647A5" w14:textId="77777777" w:rsidR="00B12552" w:rsidRDefault="00B12552" w:rsidP="00B12552">
      <w:pPr>
        <w:pStyle w:val="Heading10"/>
        <w:numPr>
          <w:ilvl w:val="0"/>
          <w:numId w:val="0"/>
        </w:numPr>
        <w:ind w:left="360"/>
      </w:pPr>
      <w:bookmarkStart w:id="5" w:name="_Safeguarding"/>
      <w:bookmarkEnd w:id="5"/>
    </w:p>
    <w:p w14:paraId="5B5C744A" w14:textId="77777777" w:rsidR="00B12552" w:rsidRDefault="00B12552" w:rsidP="00B12552">
      <w:pPr>
        <w:pStyle w:val="Heading10"/>
        <w:numPr>
          <w:ilvl w:val="0"/>
          <w:numId w:val="0"/>
        </w:numPr>
        <w:ind w:left="360"/>
      </w:pPr>
    </w:p>
    <w:p w14:paraId="2F5C3F10" w14:textId="2ED92490" w:rsidR="00F3505B" w:rsidRDefault="005431B3" w:rsidP="0058464E">
      <w:pPr>
        <w:pStyle w:val="Heading10"/>
      </w:pPr>
      <w:r>
        <w:lastRenderedPageBreak/>
        <w:t>Safeguarding</w:t>
      </w:r>
    </w:p>
    <w:p w14:paraId="0F2E865C" w14:textId="6E6FB2F6" w:rsidR="003C6894" w:rsidRDefault="003C6894" w:rsidP="00345258">
      <w:r>
        <w:t xml:space="preserve">The school is committed to promoting the safety of all pupils and may require visitors to undertake a DBS check depending on the purpose of their visit. </w:t>
      </w:r>
    </w:p>
    <w:p w14:paraId="39F513C4" w14:textId="74D8E1AD" w:rsidR="003C6894" w:rsidRDefault="003C6894" w:rsidP="00345258">
      <w:r>
        <w:t>A visitor will require a</w:t>
      </w:r>
      <w:r w:rsidR="00CE0DC6">
        <w:t>n enhanced</w:t>
      </w:r>
      <w:r>
        <w:t xml:space="preserve"> DBS check </w:t>
      </w:r>
      <w:r w:rsidR="008850EB">
        <w:t xml:space="preserve">with children’s barred list information </w:t>
      </w:r>
      <w:r>
        <w:t xml:space="preserve">if they work in ‘regulated activity’. </w:t>
      </w:r>
    </w:p>
    <w:p w14:paraId="0A041A3D" w14:textId="77777777" w:rsidR="003C6894" w:rsidRDefault="003C6894" w:rsidP="00345258">
      <w:r>
        <w:t xml:space="preserve">DBS checks will be undertaken in accordance with the </w:t>
      </w:r>
      <w:r w:rsidRPr="003C6894">
        <w:t>DBS Policy</w:t>
      </w:r>
      <w:r w:rsidRPr="004367CA">
        <w:t>.</w:t>
      </w:r>
    </w:p>
    <w:p w14:paraId="5A6F51A7" w14:textId="77777777" w:rsidR="003C6894" w:rsidRDefault="003C6894" w:rsidP="00345258">
      <w:r>
        <w:t xml:space="preserve">The </w:t>
      </w:r>
      <w:r w:rsidRPr="003C6894">
        <w:t>DSL</w:t>
      </w:r>
      <w:r>
        <w:t xml:space="preserve"> and </w:t>
      </w:r>
      <w:r w:rsidRPr="003C6894">
        <w:t>headteacher</w:t>
      </w:r>
      <w:r>
        <w:t xml:space="preserve"> will be responsible for determining whether DBS checks need to be carried out and ensuring that they are undertaken, where required. </w:t>
      </w:r>
    </w:p>
    <w:p w14:paraId="7B9C560C" w14:textId="77777777" w:rsidR="003C6894" w:rsidRDefault="003C6894" w:rsidP="00345258">
      <w:r>
        <w:t xml:space="preserve">Under no circumstance will a visitor who has not undergone a DBS check be left unsupervised with pupils. </w:t>
      </w:r>
    </w:p>
    <w:p w14:paraId="78C9F64A" w14:textId="3F568D5A" w:rsidR="000473CA" w:rsidRDefault="003C6894" w:rsidP="00345258">
      <w:r>
        <w:t xml:space="preserve">The school will manage the risk of potential harm to pupils be taking steps to segregate pupils from visitors. </w:t>
      </w:r>
    </w:p>
    <w:p w14:paraId="67D1543A" w14:textId="497A9065" w:rsidR="003C6894" w:rsidRDefault="000473CA" w:rsidP="00345258">
      <w:r>
        <w:t xml:space="preserve">The school will adhere to the Prevent Duty Policy </w:t>
      </w:r>
      <w:r w:rsidR="002D40B2">
        <w:t>at all times when managing the risk of potential harm to pupils from visitors.</w:t>
      </w:r>
    </w:p>
    <w:p w14:paraId="607BCE14" w14:textId="63244171" w:rsidR="003C6894" w:rsidRPr="00B140A0" w:rsidRDefault="003C6894" w:rsidP="0058464E">
      <w:pPr>
        <w:pStyle w:val="Heading10"/>
      </w:pPr>
      <w:bookmarkStart w:id="6" w:name="_Visiting_procedures"/>
      <w:bookmarkEnd w:id="6"/>
      <w:r>
        <w:t>Visiting procedures</w:t>
      </w:r>
    </w:p>
    <w:p w14:paraId="007C2988" w14:textId="77777777" w:rsidR="003C6894" w:rsidRPr="00B36938" w:rsidRDefault="003C6894" w:rsidP="00345258">
      <w:r w:rsidRPr="00B36938">
        <w:t xml:space="preserve">All visitors to the school, including parents, </w:t>
      </w:r>
      <w:r>
        <w:t xml:space="preserve">will </w:t>
      </w:r>
      <w:r w:rsidRPr="00B36938">
        <w:t>comply with the following procedure:</w:t>
      </w:r>
    </w:p>
    <w:p w14:paraId="3651EB59" w14:textId="77777777" w:rsidR="003C6894" w:rsidRPr="00813E6F" w:rsidRDefault="003C6894" w:rsidP="00345258">
      <w:pPr>
        <w:pStyle w:val="ListParagraph"/>
        <w:numPr>
          <w:ilvl w:val="0"/>
          <w:numId w:val="17"/>
        </w:numPr>
      </w:pPr>
      <w:r w:rsidRPr="00813E6F">
        <w:t>Immediately report to the school reception area on arrival</w:t>
      </w:r>
    </w:p>
    <w:p w14:paraId="7FBE7DDC" w14:textId="77777777" w:rsidR="003C6894" w:rsidRPr="00813E6F" w:rsidRDefault="003C6894" w:rsidP="00345258">
      <w:pPr>
        <w:pStyle w:val="ListParagraph"/>
        <w:numPr>
          <w:ilvl w:val="0"/>
          <w:numId w:val="17"/>
        </w:numPr>
      </w:pPr>
      <w:r w:rsidRPr="00813E6F">
        <w:t xml:space="preserve">Provide their details to the </w:t>
      </w:r>
      <w:r w:rsidRPr="003C6894">
        <w:t>school office staff</w:t>
      </w:r>
      <w:r w:rsidRPr="00813E6F">
        <w:t xml:space="preserve">, including: </w:t>
      </w:r>
    </w:p>
    <w:p w14:paraId="49EF65FF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Name</w:t>
      </w:r>
    </w:p>
    <w:p w14:paraId="0028B1E5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Purpose of visit</w:t>
      </w:r>
    </w:p>
    <w:p w14:paraId="2F7B7E68" w14:textId="2C0451EF" w:rsidR="003C6894" w:rsidRPr="00B12552" w:rsidRDefault="003C6894" w:rsidP="00B12552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Name of pupil the visit pertains to/staff member who arranged the visit</w:t>
      </w:r>
    </w:p>
    <w:p w14:paraId="2FAD3732" w14:textId="137E0E53" w:rsidR="003C6894" w:rsidRPr="00BF6987" w:rsidRDefault="003C6894" w:rsidP="00345258">
      <w:pPr>
        <w:pStyle w:val="ListParagraph"/>
        <w:numPr>
          <w:ilvl w:val="0"/>
          <w:numId w:val="17"/>
        </w:numPr>
      </w:pPr>
      <w:r>
        <w:t>Sign-</w:t>
      </w:r>
      <w:r w:rsidRPr="00BF6987">
        <w:t>in using the</w:t>
      </w:r>
      <w:r w:rsidR="00B12552">
        <w:t xml:space="preserve"> digital sign in system</w:t>
      </w:r>
    </w:p>
    <w:p w14:paraId="232B43B8" w14:textId="77777777" w:rsidR="003C6894" w:rsidRDefault="003C6894" w:rsidP="00345258">
      <w:pPr>
        <w:pStyle w:val="ListParagraph"/>
        <w:numPr>
          <w:ilvl w:val="0"/>
          <w:numId w:val="17"/>
        </w:numPr>
      </w:pPr>
      <w:r w:rsidRPr="00BF6987">
        <w:t xml:space="preserve">Display </w:t>
      </w:r>
      <w:r>
        <w:t xml:space="preserve">ID </w:t>
      </w:r>
      <w:r w:rsidRPr="00BF6987">
        <w:t>badge</w:t>
      </w:r>
      <w:r>
        <w:t>s</w:t>
      </w:r>
      <w:r w:rsidRPr="00BF6987">
        <w:t xml:space="preserve"> provided at all times while on school property</w:t>
      </w:r>
    </w:p>
    <w:p w14:paraId="4DD1B96B" w14:textId="76222795" w:rsidR="003C6894" w:rsidRDefault="003C6894" w:rsidP="00345258">
      <w:pPr>
        <w:pStyle w:val="ListParagraph"/>
        <w:numPr>
          <w:ilvl w:val="0"/>
          <w:numId w:val="17"/>
        </w:numPr>
      </w:pPr>
      <w:r>
        <w:t xml:space="preserve">Sign-out using the </w:t>
      </w:r>
      <w:r w:rsidR="00B12552">
        <w:t>digital sign in system</w:t>
      </w:r>
    </w:p>
    <w:p w14:paraId="01C313F8" w14:textId="77777777" w:rsidR="003C6894" w:rsidRDefault="003C6894" w:rsidP="00345258">
      <w:pPr>
        <w:pStyle w:val="ListParagraph"/>
        <w:numPr>
          <w:ilvl w:val="0"/>
          <w:numId w:val="17"/>
        </w:numPr>
      </w:pPr>
      <w:r>
        <w:t>Return ID badges to the school office before departure</w:t>
      </w:r>
    </w:p>
    <w:p w14:paraId="33E1B942" w14:textId="345836FF" w:rsidR="003C6894" w:rsidRDefault="003C6894" w:rsidP="00345258">
      <w:r>
        <w:t>Visitors will be made aware of relevant school policies</w:t>
      </w:r>
      <w:r w:rsidR="00B12552">
        <w:t>/procedures and personel</w:t>
      </w:r>
      <w:r>
        <w:t>, including those in relation to health and safety, reporting a concern</w:t>
      </w:r>
      <w:r w:rsidR="00B12552">
        <w:t>, confidentiality, mobile phone use, no smoking</w:t>
      </w:r>
      <w:r>
        <w:t xml:space="preserve"> and emergency procedures. </w:t>
      </w:r>
    </w:p>
    <w:p w14:paraId="00AF934E" w14:textId="767997EC" w:rsidR="003C6894" w:rsidRDefault="003C6894" w:rsidP="00345258">
      <w:r>
        <w:t xml:space="preserve">Prior to the visit, all visitors will be made aware of any specific parking arrangements which the school has in place. </w:t>
      </w:r>
    </w:p>
    <w:p w14:paraId="41C12DE5" w14:textId="0A0622CB" w:rsidR="003C6894" w:rsidRPr="00B36938" w:rsidRDefault="003C6894" w:rsidP="00345258">
      <w:pPr>
        <w:pStyle w:val="Heading10"/>
      </w:pPr>
      <w:bookmarkStart w:id="7" w:name="_Exceptions_1"/>
      <w:bookmarkEnd w:id="7"/>
      <w:r>
        <w:t>Exceptions</w:t>
      </w:r>
    </w:p>
    <w:p w14:paraId="2B0A86BB" w14:textId="4BC2C9C0" w:rsidR="003C6894" w:rsidRPr="00B36938" w:rsidRDefault="003C6894" w:rsidP="00345258">
      <w:r>
        <w:t>Visitors</w:t>
      </w:r>
      <w:r w:rsidRPr="00B36938">
        <w:t xml:space="preserve"> attending scheduled open days, sports events or other ‘by-invitation’ school activities</w:t>
      </w:r>
      <w:r>
        <w:t xml:space="preserve"> will be</w:t>
      </w:r>
      <w:r w:rsidRPr="00B36938">
        <w:t xml:space="preserve"> exempt from the visiting procedures outlined</w:t>
      </w:r>
      <w:r>
        <w:t xml:space="preserve"> in</w:t>
      </w:r>
      <w:r w:rsidR="002B03A3">
        <w:t xml:space="preserve"> the</w:t>
      </w:r>
      <w:r>
        <w:t xml:space="preserve"> </w:t>
      </w:r>
      <w:hyperlink w:anchor="_Visiting_procedures" w:history="1">
        <w:r w:rsidR="002B03A3">
          <w:rPr>
            <w:rStyle w:val="Hyperlink"/>
          </w:rPr>
          <w:t>visiting procedures</w:t>
        </w:r>
      </w:hyperlink>
      <w:r w:rsidR="002B03A3">
        <w:t xml:space="preserve"> </w:t>
      </w:r>
      <w:r w:rsidR="00276330">
        <w:t xml:space="preserve">section </w:t>
      </w:r>
      <w:r w:rsidR="002B03A3">
        <w:t>of this policy.</w:t>
      </w:r>
    </w:p>
    <w:p w14:paraId="52FB791D" w14:textId="12DDA9A8" w:rsidR="003C6894" w:rsidRPr="003C6894" w:rsidRDefault="003C6894" w:rsidP="00345258">
      <w:r w:rsidRPr="00B36938">
        <w:t xml:space="preserve">Anyone attending school events </w:t>
      </w:r>
      <w:r>
        <w:t xml:space="preserve">will </w:t>
      </w:r>
      <w:r w:rsidRPr="00B36938">
        <w:t>keep to the areas of the school grounds where the events are taking place (</w:t>
      </w:r>
      <w:r>
        <w:t>e.g.</w:t>
      </w:r>
      <w:r w:rsidRPr="00B36938">
        <w:t xml:space="preserve"> the sports field, school hall).</w:t>
      </w:r>
    </w:p>
    <w:p w14:paraId="1CE238EF" w14:textId="77777777" w:rsidR="00B12552" w:rsidRDefault="00B12552" w:rsidP="00B12552">
      <w:pPr>
        <w:pStyle w:val="Heading10"/>
        <w:numPr>
          <w:ilvl w:val="0"/>
          <w:numId w:val="0"/>
        </w:numPr>
        <w:ind w:left="360"/>
      </w:pPr>
      <w:bookmarkStart w:id="8" w:name="_Unidentified_individuals"/>
      <w:bookmarkEnd w:id="8"/>
    </w:p>
    <w:p w14:paraId="628B92ED" w14:textId="7F633B2D" w:rsidR="00020DFD" w:rsidRDefault="003C6894" w:rsidP="0058464E">
      <w:pPr>
        <w:pStyle w:val="Heading10"/>
      </w:pPr>
      <w:r>
        <w:t>Unidentified individuals</w:t>
      </w:r>
    </w:p>
    <w:p w14:paraId="73EAC3A9" w14:textId="77777777" w:rsidR="003C6894" w:rsidRPr="00B36938" w:rsidRDefault="003C6894" w:rsidP="00345258">
      <w:r w:rsidRPr="00B36938">
        <w:t>It is the responsibility of all staff members to politely question any individual who enters the school premises unaccompanied and/or without a clearly displayed name badge.</w:t>
      </w:r>
    </w:p>
    <w:p w14:paraId="1061328B" w14:textId="77777777" w:rsidR="003C6894" w:rsidRDefault="003C6894" w:rsidP="00345258">
      <w:r w:rsidRPr="00B36938">
        <w:t xml:space="preserve">Any such visitors </w:t>
      </w:r>
      <w:r>
        <w:t>will</w:t>
      </w:r>
      <w:r w:rsidRPr="00B36938">
        <w:t xml:space="preserve"> be directed to the school office where they can sign-in.</w:t>
      </w:r>
    </w:p>
    <w:p w14:paraId="7BDCB39E" w14:textId="77777777" w:rsidR="003C6894" w:rsidRPr="00B36938" w:rsidRDefault="003C6894" w:rsidP="00345258">
      <w:r>
        <w:t xml:space="preserve">If a visitor cannot be identified, the </w:t>
      </w:r>
      <w:r w:rsidRPr="003C6894">
        <w:t xml:space="preserve">headteacher </w:t>
      </w:r>
      <w:r>
        <w:t>will be informed immediately.</w:t>
      </w:r>
      <w:r w:rsidRPr="00B36938">
        <w:t xml:space="preserve"> </w:t>
      </w:r>
    </w:p>
    <w:p w14:paraId="214B2F0A" w14:textId="5CC258C3" w:rsidR="003C6894" w:rsidRDefault="003C6894" w:rsidP="00345258">
      <w:r w:rsidRPr="00B36938">
        <w:t xml:space="preserve">If a visitor refuses to report to the school office, or becomes aggressive or abusive, they </w:t>
      </w:r>
      <w:r>
        <w:t xml:space="preserve">will </w:t>
      </w:r>
      <w:r w:rsidRPr="00B36938">
        <w:t>be asked to leave the premises and</w:t>
      </w:r>
      <w:r>
        <w:t xml:space="preserve"> the police may </w:t>
      </w:r>
      <w:r w:rsidRPr="00B36938">
        <w:t>be called to assist</w:t>
      </w:r>
      <w:r>
        <w:t xml:space="preserve">. </w:t>
      </w:r>
    </w:p>
    <w:p w14:paraId="00C2091C" w14:textId="10BC1EDB" w:rsidR="003C6894" w:rsidRDefault="003C6894" w:rsidP="0058464E">
      <w:pPr>
        <w:pStyle w:val="Heading10"/>
      </w:pPr>
      <w:bookmarkStart w:id="9" w:name="_Visitor_conduct"/>
      <w:bookmarkEnd w:id="9"/>
      <w:r>
        <w:t>Visitor conduct</w:t>
      </w:r>
    </w:p>
    <w:p w14:paraId="6068BF5A" w14:textId="77777777" w:rsidR="003C6894" w:rsidRDefault="003C6894" w:rsidP="00345258">
      <w:r>
        <w:t xml:space="preserve">Visitors to </w:t>
      </w:r>
      <w:r w:rsidRPr="008F7303">
        <w:t>the school</w:t>
      </w:r>
      <w:r>
        <w:t xml:space="preserve"> will be required to act in accordance with the school’s </w:t>
      </w:r>
      <w:r w:rsidRPr="003C6894">
        <w:rPr>
          <w:bCs/>
        </w:rPr>
        <w:t>Code of Conduct</w:t>
      </w:r>
      <w:r w:rsidRPr="003C6894">
        <w:t xml:space="preserve"> </w:t>
      </w:r>
      <w:r>
        <w:t xml:space="preserve">and other relevant school policies at all times. </w:t>
      </w:r>
    </w:p>
    <w:p w14:paraId="2D81DAF4" w14:textId="77777777" w:rsidR="003C6894" w:rsidRDefault="003C6894" w:rsidP="00345258">
      <w:r w:rsidRPr="0004071A">
        <w:rPr>
          <w:bCs/>
        </w:rPr>
        <w:t>The school r</w:t>
      </w:r>
      <w:r w:rsidRPr="0004071A">
        <w:t>eserves</w:t>
      </w:r>
      <w:r>
        <w:t xml:space="preserve"> the right to escort individuals from the premises who act in an aggressive or threatening manner towards staff members, pupils, governors, parents or other visitors. </w:t>
      </w:r>
    </w:p>
    <w:p w14:paraId="69B994C3" w14:textId="77777777" w:rsidR="003C6894" w:rsidRDefault="003C6894" w:rsidP="00345258">
      <w:r>
        <w:t>U</w:t>
      </w:r>
      <w:r w:rsidRPr="008F7303">
        <w:t>nder section 547 of the Education Act 1996, it is an offence for any person to cause a nuisance or</w:t>
      </w:r>
      <w:r>
        <w:t xml:space="preserve"> disturbance on school premises; therefore, </w:t>
      </w:r>
      <w:r w:rsidRPr="008F7303">
        <w:t>the police may be contacted to assist in the removal of individuals from the premises, where necessary.</w:t>
      </w:r>
    </w:p>
    <w:p w14:paraId="1BF8723B" w14:textId="26D41CAA" w:rsidR="003C6894" w:rsidRDefault="003C6894" w:rsidP="00345258">
      <w:r>
        <w:t xml:space="preserve">In the event of persistent occurrence of unacceptable behaviour on the school site, </w:t>
      </w:r>
      <w:r w:rsidRPr="0004071A">
        <w:rPr>
          <w:bCs/>
        </w:rPr>
        <w:t>the school has the right to request a banning order from the LA for the individual in question.</w:t>
      </w:r>
      <w:r w:rsidRPr="0004071A">
        <w:t xml:space="preserve"> </w:t>
      </w:r>
    </w:p>
    <w:p w14:paraId="4A625183" w14:textId="7A7C6293" w:rsidR="003C6894" w:rsidRDefault="003C6894" w:rsidP="0058464E">
      <w:pPr>
        <w:pStyle w:val="Heading10"/>
      </w:pPr>
      <w:bookmarkStart w:id="10" w:name="_Monitoring_and_review"/>
      <w:bookmarkEnd w:id="10"/>
      <w:r>
        <w:t>Monitoring and review</w:t>
      </w:r>
    </w:p>
    <w:p w14:paraId="53418353" w14:textId="09A0F853" w:rsidR="003C6894" w:rsidRDefault="003C6894" w:rsidP="00345258">
      <w:r>
        <w:t xml:space="preserve">This policy will be monitored and reviewed </w:t>
      </w:r>
      <w:r w:rsidR="00B12552">
        <w:t>every three years</w:t>
      </w:r>
      <w:r>
        <w:t xml:space="preserve"> by the </w:t>
      </w:r>
      <w:r w:rsidRPr="003C6894">
        <w:rPr>
          <w:bCs/>
        </w:rPr>
        <w:t>headteacher</w:t>
      </w:r>
      <w:r w:rsidR="00B12552">
        <w:rPr>
          <w:bCs/>
        </w:rPr>
        <w:t xml:space="preserve"> and Site Committee but changes may be necessary where there are relevant changes in other safeguarding documents eg Keeping Children Safe in Education</w:t>
      </w:r>
      <w:r w:rsidRPr="003C6894">
        <w:rPr>
          <w:bCs/>
        </w:rPr>
        <w:t>.</w:t>
      </w:r>
      <w:r w:rsidR="008850EB">
        <w:t xml:space="preserve"> </w:t>
      </w:r>
      <w:r>
        <w:t xml:space="preserve">The next scheduled review date for this policy is </w:t>
      </w:r>
      <w:r w:rsidR="00B12552" w:rsidRPr="00B12552">
        <w:t>Summer 2026</w:t>
      </w:r>
      <w:r>
        <w:t>.</w:t>
      </w:r>
    </w:p>
    <w:p w14:paraId="093247AE" w14:textId="77777777" w:rsidR="008850EB" w:rsidRDefault="003C6894" w:rsidP="00345258">
      <w:pPr>
        <w:sectPr w:rsidR="008850EB" w:rsidSect="008850EB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 w:themeColor="accent2"/>
            <w:left w:val="single" w:sz="36" w:space="24" w:color="041E42" w:themeColor="accent2"/>
            <w:bottom w:val="single" w:sz="36" w:space="24" w:color="041E42" w:themeColor="accent2"/>
            <w:right w:val="single" w:sz="36" w:space="24" w:color="041E42" w:themeColor="accent2"/>
          </w:pgBorders>
          <w:pgNumType w:start="0"/>
          <w:cols w:space="708"/>
          <w:titlePg/>
          <w:docGrid w:linePitch="360"/>
        </w:sectPr>
      </w:pPr>
      <w:r>
        <w:t xml:space="preserve">Amendments to the policy will be communicated to all relevant stakeholders. </w:t>
      </w:r>
    </w:p>
    <w:p w14:paraId="0E3CFB47" w14:textId="77777777" w:rsidR="002A776B" w:rsidRPr="002A776B" w:rsidRDefault="002A776B" w:rsidP="00B12552">
      <w:pPr>
        <w:pStyle w:val="Heading10"/>
        <w:numPr>
          <w:ilvl w:val="0"/>
          <w:numId w:val="0"/>
        </w:numPr>
      </w:pPr>
      <w:bookmarkStart w:id="11" w:name="_[New]_Visitor_Self-declaration"/>
      <w:bookmarkEnd w:id="11"/>
    </w:p>
    <w:sectPr w:rsidR="002A776B" w:rsidRPr="002A776B" w:rsidSect="008850EB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12D0" w14:textId="77777777" w:rsidR="00BB4DE3" w:rsidRDefault="00BB4DE3" w:rsidP="00AD4155">
      <w:r>
        <w:separator/>
      </w:r>
    </w:p>
  </w:endnote>
  <w:endnote w:type="continuationSeparator" w:id="0">
    <w:p w14:paraId="3E2F5455" w14:textId="77777777" w:rsidR="00BB4DE3" w:rsidRDefault="00BB4DE3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1E19F7-8DF2-4587-9570-AED96DDCEA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D99F595-7C8A-4E3B-9C22-7CBCFC4392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AB90" w14:textId="77777777" w:rsidR="00BB4DE3" w:rsidRDefault="00BB4DE3" w:rsidP="00AD4155">
      <w:r>
        <w:separator/>
      </w:r>
    </w:p>
  </w:footnote>
  <w:footnote w:type="continuationSeparator" w:id="0">
    <w:p w14:paraId="4FB3B322" w14:textId="77777777" w:rsidR="00BB4DE3" w:rsidRDefault="00BB4DE3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FD7830" w:rsidRDefault="00D4425F">
                          <w:pPr>
                            <w:rPr>
                              <w:color w:val="FFFFFF"/>
                              <w:sz w:val="8"/>
                            </w:rPr>
                          </w:pPr>
                          <w:r w:rsidRPr="00FD7830">
                            <w:rPr>
                              <w:color w:val="FFFFFF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FD7830" w:rsidRDefault="00D4425F">
                    <w:pPr>
                      <w:rPr>
                        <w:color w:val="FFFFFF"/>
                        <w:sz w:val="8"/>
                      </w:rPr>
                    </w:pPr>
                    <w:r w:rsidRPr="00FD7830">
                      <w:rPr>
                        <w:color w:val="FFFFFF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3E0"/>
    <w:multiLevelType w:val="hybridMultilevel"/>
    <w:tmpl w:val="EBA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61DC"/>
    <w:multiLevelType w:val="hybridMultilevel"/>
    <w:tmpl w:val="2ADCBC9A"/>
    <w:lvl w:ilvl="0" w:tplc="EC6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F3"/>
    <w:multiLevelType w:val="hybridMultilevel"/>
    <w:tmpl w:val="F0044CE0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ABF"/>
    <w:multiLevelType w:val="hybridMultilevel"/>
    <w:tmpl w:val="81BA3B5A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7C621AEA"/>
    <w:numStyleLink w:val="Style1"/>
  </w:abstractNum>
  <w:abstractNum w:abstractNumId="7" w15:restartNumberingAfterBreak="0">
    <w:nsid w:val="452158EE"/>
    <w:multiLevelType w:val="hybridMultilevel"/>
    <w:tmpl w:val="BA840932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ABE"/>
    <w:multiLevelType w:val="hybridMultilevel"/>
    <w:tmpl w:val="E184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61D912DF"/>
    <w:multiLevelType w:val="hybridMultilevel"/>
    <w:tmpl w:val="B1AA5256"/>
    <w:lvl w:ilvl="0" w:tplc="0C1AC0E6">
      <w:start w:val="1"/>
      <w:numFmt w:val="decimal"/>
      <w:pStyle w:val="Heading10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07888"/>
    <w:multiLevelType w:val="hybridMultilevel"/>
    <w:tmpl w:val="43C07714"/>
    <w:lvl w:ilvl="0" w:tplc="D8B07D5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802E6D"/>
    <w:multiLevelType w:val="hybridMultilevel"/>
    <w:tmpl w:val="ABA42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C2B7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5D5"/>
    <w:multiLevelType w:val="hybridMultilevel"/>
    <w:tmpl w:val="1EE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"/>
  </w:num>
  <w:num w:numId="5">
    <w:abstractNumId w:val="11"/>
  </w:num>
  <w:num w:numId="6">
    <w:abstractNumId w:val="14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7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373C2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3CA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438"/>
    <w:rsid w:val="000D0695"/>
    <w:rsid w:val="000D2BFC"/>
    <w:rsid w:val="000D32B6"/>
    <w:rsid w:val="000D5B14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47EA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0826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6330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A776B"/>
    <w:rsid w:val="002B016F"/>
    <w:rsid w:val="002B03A3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0B2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D7B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525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894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44C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31B3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464E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2237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571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3C73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086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474F"/>
    <w:rsid w:val="00814E6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850EB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0D1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0493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2552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3647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9D2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4DE3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E90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200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0DC6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3E2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8E4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C56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656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0055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35FE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9A1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6EFC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830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8464E"/>
    <w:pPr>
      <w:numPr>
        <w:numId w:val="20"/>
      </w:numPr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8464E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Phil Reece</cp:lastModifiedBy>
  <cp:revision>3</cp:revision>
  <cp:lastPrinted>2023-06-09T09:36:00Z</cp:lastPrinted>
  <dcterms:created xsi:type="dcterms:W3CDTF">2023-06-09T09:35:00Z</dcterms:created>
  <dcterms:modified xsi:type="dcterms:W3CDTF">2023-06-09T09:36:00Z</dcterms:modified>
</cp:coreProperties>
</file>